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52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3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527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CC9D3" w14:textId="77777777" w:rsidR="00D53CB5" w:rsidRDefault="00D53CB5" w:rsidP="007F7141">
      <w:r>
        <w:separator/>
      </w:r>
    </w:p>
  </w:endnote>
  <w:endnote w:type="continuationSeparator" w:id="0">
    <w:p w14:paraId="6C2AA75D" w14:textId="77777777" w:rsidR="00D53CB5" w:rsidRDefault="00D53CB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4F250" w14:textId="77777777" w:rsidR="00D53CB5" w:rsidRDefault="00D53CB5" w:rsidP="007F7141">
      <w:r>
        <w:separator/>
      </w:r>
    </w:p>
  </w:footnote>
  <w:footnote w:type="continuationSeparator" w:id="0">
    <w:p w14:paraId="49EC8BBA" w14:textId="77777777" w:rsidR="00D53CB5" w:rsidRDefault="00D53CB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BB0612"/>
    <w:rsid w:val="00C3004A"/>
    <w:rsid w:val="00C30ABF"/>
    <w:rsid w:val="00C32037"/>
    <w:rsid w:val="00C51947"/>
    <w:rsid w:val="00D14C1F"/>
    <w:rsid w:val="00D165A6"/>
    <w:rsid w:val="00D53CB5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D2C1631-82F1-47F0-A720-675C7A7E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927A-6F71-4D40-AAD7-89D6F2B7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1T07:07:00Z</dcterms:created>
  <dcterms:modified xsi:type="dcterms:W3CDTF">2025-11-11T07:07:00Z</dcterms:modified>
</cp:coreProperties>
</file>